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AB" w:rsidRDefault="00BB2FAB" w:rsidP="00BB2FAB">
      <w:pPr>
        <w:pStyle w:val="aa"/>
        <w:shd w:val="clear" w:color="auto" w:fill="auto"/>
        <w:jc w:val="center"/>
      </w:pPr>
      <w:r>
        <w:t xml:space="preserve">                                                                                                                                                              Утверждаю:</w:t>
      </w:r>
    </w:p>
    <w:p w:rsidR="00BB2FAB" w:rsidRDefault="00BB2FAB" w:rsidP="00BB2FAB">
      <w:pPr>
        <w:jc w:val="righ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2002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AB" w:rsidRDefault="00BB2FAB" w:rsidP="00BB2FAB">
      <w:pPr>
        <w:spacing w:after="599" w:line="1" w:lineRule="exact"/>
        <w:rPr>
          <w:sz w:val="24"/>
          <w:szCs w:val="24"/>
        </w:rPr>
      </w:pPr>
    </w:p>
    <w:p w:rsidR="00BB2FAB" w:rsidRDefault="00BB2FAB" w:rsidP="00BB2FAB">
      <w:pPr>
        <w:pStyle w:val="1"/>
        <w:shd w:val="clear" w:color="auto" w:fill="auto"/>
      </w:pPr>
      <w:r>
        <w:t>Примерное десятидневное цикличное меню</w:t>
      </w:r>
      <w:r>
        <w:br/>
        <w:t xml:space="preserve">для организации горячего питания обучающихся </w:t>
      </w:r>
      <w:r w:rsidR="007A49A9">
        <w:t>5-11</w:t>
      </w:r>
      <w:bookmarkStart w:id="0" w:name="_GoBack"/>
      <w:bookmarkEnd w:id="0"/>
      <w:r>
        <w:t xml:space="preserve"> классов</w:t>
      </w:r>
      <w:r w:rsidR="004A3AED">
        <w:t xml:space="preserve"> </w:t>
      </w:r>
      <w:r>
        <w:br/>
        <w:t>Муниципального общеобразовательного учреждения «Ряжская средняя школа №2»</w:t>
      </w:r>
    </w:p>
    <w:p w:rsidR="000515FF" w:rsidRDefault="000515FF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tbl>
      <w:tblPr>
        <w:tblW w:w="1516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9"/>
        <w:gridCol w:w="2191"/>
        <w:gridCol w:w="360"/>
        <w:gridCol w:w="426"/>
        <w:gridCol w:w="566"/>
        <w:gridCol w:w="426"/>
        <w:gridCol w:w="566"/>
        <w:gridCol w:w="426"/>
        <w:gridCol w:w="283"/>
        <w:gridCol w:w="426"/>
        <w:gridCol w:w="424"/>
        <w:gridCol w:w="429"/>
        <w:gridCol w:w="563"/>
        <w:gridCol w:w="428"/>
        <w:gridCol w:w="423"/>
        <w:gridCol w:w="428"/>
        <w:gridCol w:w="422"/>
        <w:gridCol w:w="429"/>
        <w:gridCol w:w="422"/>
        <w:gridCol w:w="428"/>
        <w:gridCol w:w="281"/>
        <w:gridCol w:w="570"/>
        <w:gridCol w:w="280"/>
        <w:gridCol w:w="570"/>
        <w:gridCol w:w="281"/>
        <w:gridCol w:w="570"/>
        <w:gridCol w:w="280"/>
        <w:gridCol w:w="570"/>
        <w:gridCol w:w="851"/>
      </w:tblGrid>
      <w:tr w:rsidR="007E4BAD" w:rsidTr="00937FD2">
        <w:trPr>
          <w:trHeight w:val="69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 рец. по сборнику 2015 г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. ценность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амин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еральные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67F0" w:rsidTr="00937FD2">
        <w:trPr>
          <w:trHeight w:val="326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</w:t>
            </w:r>
          </w:p>
        </w:tc>
      </w:tr>
      <w:tr w:rsidR="007E4BAD" w:rsidTr="00A22CD5">
        <w:trPr>
          <w:trHeight w:val="4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4BAD" w:rsidRDefault="00EB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="007E4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 (перв</w:t>
            </w:r>
            <w:r w:rsidR="004D5C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я неделя)</w:t>
            </w:r>
          </w:p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4BAD" w:rsidTr="00A22CD5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E4BAD" w:rsidRDefault="000C2731" w:rsidP="000C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0C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DC2" w:rsidTr="00EB3160">
        <w:trPr>
          <w:trHeight w:val="39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гречневая</w:t>
            </w:r>
            <w:r w:rsidR="00A4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сыпчат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</w:t>
            </w:r>
          </w:p>
        </w:tc>
      </w:tr>
      <w:tr w:rsidR="002552B6" w:rsidTr="00EB3160">
        <w:trPr>
          <w:trHeight w:val="39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 тушеное (свинина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887DC2" w:rsidTr="00EB3160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4F0FA6" w:rsidTr="00EB3160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FA6" w:rsidRPr="00D415EC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Pr="00D415EC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887DC2" w:rsidTr="00A22CD5">
        <w:trPr>
          <w:trHeight w:val="39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4A3AED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4A3AED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</w:tr>
      <w:tr w:rsidR="00887DC2" w:rsidTr="00EB3160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887DC2" w:rsidP="0088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887DC2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4A3AED" w:rsidP="0088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3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4A3AED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,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52</w:t>
            </w:r>
          </w:p>
        </w:tc>
      </w:tr>
      <w:tr w:rsidR="004E37AA" w:rsidTr="00A22CD5">
        <w:trPr>
          <w:trHeight w:val="194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13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47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. по сборнику 2015 г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. ценность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амин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еральные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65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</w:t>
            </w:r>
          </w:p>
        </w:tc>
      </w:tr>
      <w:tr w:rsidR="004E37AA" w:rsidTr="00A22CD5">
        <w:trPr>
          <w:trHeight w:val="446"/>
        </w:trPr>
        <w:tc>
          <w:tcPr>
            <w:tcW w:w="92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Понедельник (первая неделя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7AA" w:rsidTr="004E37AA">
        <w:trPr>
          <w:trHeight w:val="194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194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160" w:rsidRPr="00EB3160" w:rsidTr="00A22CD5">
        <w:trPr>
          <w:trHeight w:val="32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Pr="002512A6" w:rsidRDefault="00092E73" w:rsidP="0025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AD490D" w:rsidRDefault="00092E73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 молочный</w:t>
            </w:r>
            <w:r w:rsidR="00AD4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ми</w:t>
            </w:r>
            <w:r w:rsidR="00AD4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лев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09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6D112B" w:rsidRPr="00EB3160" w:rsidTr="006D112B">
        <w:trPr>
          <w:trHeight w:val="322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12B" w:rsidRPr="006D112B" w:rsidRDefault="00092E7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092E7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в из курицы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</w:tr>
      <w:tr w:rsidR="006D112B" w:rsidRPr="00EB3160" w:rsidTr="006D112B">
        <w:trPr>
          <w:trHeight w:val="322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C728E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C728E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C728E3" w:rsidRPr="00EB3160" w:rsidTr="00A97FA9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ED430B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C728E3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4F0FA6" w:rsidRPr="00EB3160" w:rsidTr="00A97FA9">
        <w:trPr>
          <w:trHeight w:val="24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A6" w:rsidRPr="00ED430B" w:rsidRDefault="004F0FA6" w:rsidP="004F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1A252D" w:rsidRPr="00EB3160" w:rsidTr="00A97FA9">
        <w:trPr>
          <w:trHeight w:val="276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52D" w:rsidRDefault="001A252D" w:rsidP="001A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1A252D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A3AED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A3AED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C728E3" w:rsidRPr="00EB3160" w:rsidTr="00A22CD5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EB316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991DE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991DE0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991DE0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7808A4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7808A4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355699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5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A87F1F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80580E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8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2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</w:tr>
      <w:tr w:rsidR="00C728E3" w:rsidRPr="00EB3160" w:rsidTr="00A22CD5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8E3" w:rsidRPr="00EB316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991DE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ден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991DE0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1A252D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7808A4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7808A4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4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355699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A87F1F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2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603787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0445D4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8E3" w:rsidRPr="007D2EE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92</w:t>
            </w:r>
          </w:p>
        </w:tc>
      </w:tr>
    </w:tbl>
    <w:p w:rsidR="000515FF" w:rsidRPr="00EB3160" w:rsidRDefault="000515FF">
      <w:pPr>
        <w:rPr>
          <w:color w:val="FF0000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EB3160" w:rsidRPr="00EB3160" w:rsidTr="00481B05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481B05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67E" w:rsidRPr="00E90094" w:rsidRDefault="00D8567E" w:rsidP="00D8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67E" w:rsidRPr="00E90094" w:rsidRDefault="00D8567E" w:rsidP="000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(перв</w:t>
            </w:r>
            <w:r w:rsidR="004D5C58"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5018ED">
        <w:trPr>
          <w:trHeight w:val="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7E" w:rsidRPr="005018ED" w:rsidRDefault="001A252D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7E" w:rsidRPr="005018ED" w:rsidRDefault="001A252D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молочная</w:t>
            </w:r>
            <w:r w:rsidR="009A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ис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4</w:t>
            </w:r>
          </w:p>
        </w:tc>
      </w:tr>
      <w:tr w:rsidR="001D0403" w:rsidRPr="00EB3160" w:rsidTr="00F8160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403" w:rsidRPr="00EB3160" w:rsidRDefault="009A13C6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1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9A13C6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4A3AED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4A3AED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9A13C6" w:rsidRPr="00EB3160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3C6" w:rsidRPr="00D415EC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9A13C6" w:rsidRPr="00EB3160" w:rsidTr="00A97FA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C6" w:rsidRDefault="009A13C6" w:rsidP="009A1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4A3AED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4A3AED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CA5790" w:rsidRPr="00A00DCA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131047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1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31047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31047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34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23</w:t>
            </w:r>
          </w:p>
        </w:tc>
      </w:tr>
      <w:tr w:rsidR="00CA5790" w:rsidRPr="00EB3160" w:rsidTr="00481B0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A5790" w:rsidRPr="00EB3160" w:rsidTr="00EB4FD3">
        <w:trPr>
          <w:trHeight w:val="8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A5790" w:rsidRPr="00EB3160" w:rsidTr="00481B05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CA5790" w:rsidRPr="00EB3160" w:rsidTr="00481B05">
        <w:trPr>
          <w:trHeight w:val="3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CA5790" w:rsidRPr="00EB3160" w:rsidTr="00EB4FD3">
        <w:trPr>
          <w:trHeight w:val="291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(первая неделя)</w:t>
            </w: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CA5790" w:rsidRPr="00EB3160" w:rsidTr="00EB4FD3">
        <w:trPr>
          <w:trHeight w:val="256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CA5790" w:rsidRPr="00EB3160" w:rsidTr="00481B0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картофельный с бобовыми на к/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</w:tr>
      <w:tr w:rsidR="00CA5790" w:rsidRPr="00EB3160" w:rsidTr="00F81606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1D0403" w:rsidRDefault="005F6031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юре картофельн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421FB8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421FB8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CA5790" w:rsidRPr="00EB3160" w:rsidTr="00481B0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5F6031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а жар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9A13C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Pr="001D0403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9A13C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Pr="001D0403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CA5790" w:rsidRPr="00EB3160" w:rsidTr="00F8160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CA5790" w:rsidRPr="00EB3160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B3160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45067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450674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45067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09270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86776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EB3160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3562FC" w:rsidRDefault="001B3290" w:rsidP="0035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006A2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20154A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BF0C2B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5</w:t>
            </w:r>
          </w:p>
        </w:tc>
      </w:tr>
      <w:tr w:rsidR="00CA5790" w:rsidRPr="00EB3160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90" w:rsidRPr="0045067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450674" w:rsidRDefault="004A3AED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45067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09270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186776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58332F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05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3562FC" w:rsidRDefault="001B3290" w:rsidP="0035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006A2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20154A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BF0C2B" w:rsidRDefault="00B47E7C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68</w:t>
            </w:r>
          </w:p>
        </w:tc>
      </w:tr>
    </w:tbl>
    <w:p w:rsidR="004357D7" w:rsidRPr="00EB3160" w:rsidRDefault="004357D7">
      <w:pPr>
        <w:rPr>
          <w:color w:val="FF0000"/>
        </w:rPr>
      </w:pPr>
      <w:r w:rsidRPr="00EB3160">
        <w:rPr>
          <w:color w:val="FF0000"/>
        </w:rPr>
        <w:br w:type="page"/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EB3160" w:rsidRPr="00EB3160" w:rsidTr="0090719D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,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 (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62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. </w:t>
            </w:r>
            <w:r w:rsidR="006219B0"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ность (ккал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EB3160" w:rsidRPr="00EB3160" w:rsidTr="00FD4541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FD454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3160" w:rsidRPr="00EB3160" w:rsidTr="00EB4FD3">
        <w:trPr>
          <w:trHeight w:val="2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перв</w:t>
            </w:r>
            <w:r w:rsidR="004D5C58"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EB3160" w:rsidRPr="00EB3160" w:rsidTr="00EB4FD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EB3160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EB3160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940DD6" w:rsidRPr="00EB3160" w:rsidTr="00D46C1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D6" w:rsidRPr="00D8567E" w:rsidRDefault="001C16E1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1C16E1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ароны отвар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6705F6" w:rsidRPr="00EB3160" w:rsidTr="00D46C1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F6" w:rsidRDefault="002552B6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Default="002552B6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ень куриная (жаре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4A3AED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4A3AED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B7CE5" w:rsidRPr="00EB3160" w:rsidTr="00FD454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E5" w:rsidRPr="001D0403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F4099E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2B7CE5" w:rsidRPr="00EB3160" w:rsidTr="00FD454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7CE5" w:rsidRPr="00D415EC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2B6" w:rsidRPr="00385D6B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4A3A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99108B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A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4A3A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E32" w:rsidRPr="00385D6B" w:rsidRDefault="003A5E32" w:rsidP="003A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3A5E32" w:rsidRPr="003A5E32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174B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174BC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2232A6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2232A6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552B6" w:rsidRPr="00EB3160" w:rsidTr="006219B0">
        <w:trPr>
          <w:trHeight w:val="8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552B6" w:rsidRPr="00EB3160" w:rsidTr="0090719D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2552B6" w:rsidRPr="00EB3160" w:rsidTr="00FD4541">
        <w:trPr>
          <w:trHeight w:val="6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2552B6" w:rsidRPr="00EB3160" w:rsidTr="00EB4FD3">
        <w:trPr>
          <w:trHeight w:val="288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первая неделя)</w:t>
            </w:r>
          </w:p>
        </w:tc>
      </w:tr>
      <w:tr w:rsidR="002552B6" w:rsidRPr="00EB3160" w:rsidTr="00EB4FD3">
        <w:trPr>
          <w:trHeight w:val="313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2552B6" w:rsidRPr="00EB3160" w:rsidTr="00F81606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овощ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2552B6" w:rsidRPr="00EB3160" w:rsidTr="00F8160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53A3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2552B6" w:rsidRPr="00EB3160" w:rsidTr="00FD454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 тушеное (свин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367010" w:rsidRPr="00EB3160" w:rsidTr="00A97FA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10" w:rsidRPr="00385D6B" w:rsidRDefault="00367010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367010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3C1C55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3C1C55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2552B6" w:rsidRPr="00EB3160" w:rsidTr="00F8160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800400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53A31" w:rsidRDefault="00800400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с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800400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Pr="00D53A31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800400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Pr="00D53A31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9027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0</w:t>
            </w:r>
            <w:r w:rsidR="002552B6"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40F55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95906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5C3D9B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2944D2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BD24A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F163A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801E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7A40CA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52F4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4330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1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9027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3C1C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40F55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95906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5C3D9B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2944D2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BD24A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F163A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801E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7A40CA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6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52F4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4330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1</w:t>
            </w:r>
          </w:p>
        </w:tc>
      </w:tr>
    </w:tbl>
    <w:p w:rsidR="008F5C6B" w:rsidRPr="00EB3160" w:rsidRDefault="008F5C6B">
      <w:pPr>
        <w:rPr>
          <w:color w:val="FF0000"/>
        </w:rPr>
      </w:pPr>
    </w:p>
    <w:p w:rsidR="0021405D" w:rsidRPr="00EB3160" w:rsidRDefault="0021405D">
      <w:pPr>
        <w:rPr>
          <w:color w:val="FF0000"/>
        </w:rPr>
      </w:pPr>
    </w:p>
    <w:p w:rsidR="0021405D" w:rsidRPr="00EB3160" w:rsidRDefault="0021405D">
      <w:pPr>
        <w:rPr>
          <w:color w:val="FF0000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850"/>
        <w:gridCol w:w="851"/>
        <w:gridCol w:w="992"/>
        <w:gridCol w:w="851"/>
        <w:gridCol w:w="992"/>
        <w:gridCol w:w="709"/>
        <w:gridCol w:w="992"/>
        <w:gridCol w:w="851"/>
        <w:gridCol w:w="992"/>
        <w:gridCol w:w="850"/>
        <w:gridCol w:w="851"/>
      </w:tblGrid>
      <w:tr w:rsidR="00EB3160" w:rsidRPr="00EB3160" w:rsidTr="00704EB4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еральные вещества</w:t>
            </w:r>
          </w:p>
        </w:tc>
      </w:tr>
      <w:tr w:rsidR="00EB3160" w:rsidRPr="00EB3160" w:rsidTr="00704EB4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e</w:t>
            </w:r>
          </w:p>
        </w:tc>
      </w:tr>
      <w:tr w:rsidR="00EB3160" w:rsidRPr="00EB3160" w:rsidTr="00704EB4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4D17F9" w:rsidRDefault="00764FE8" w:rsidP="0076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4D17F9" w:rsidRDefault="00764FE8" w:rsidP="006B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(перв</w:t>
            </w:r>
            <w:r w:rsidR="004D5C58" w:rsidRPr="004D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4D17F9" w:rsidRDefault="00764FE8" w:rsidP="0076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704EB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E8" w:rsidRPr="004D17F9" w:rsidRDefault="00B74F02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4" w:rsidRPr="004D17F9" w:rsidRDefault="006674D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еканка творожная</w:t>
            </w:r>
            <w:r w:rsidR="00B74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молоком сгущенны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3C1C55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6B2D91" w:rsidRPr="00EB3160" w:rsidTr="00704EB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6674D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6674D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1C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EB3160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56AC" w:rsidRPr="009F6F5E" w:rsidRDefault="00B74F02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F7" w:rsidRPr="009F6F5E" w:rsidRDefault="006674D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чень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3C1C55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3C1C55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4DB" w:rsidRDefault="006674DB" w:rsidP="0066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1C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EB3160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0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DB" w:rsidRPr="00EB3160" w:rsidRDefault="003C1C55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,78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D97184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137"/>
        </w:trPr>
        <w:tc>
          <w:tcPr>
            <w:tcW w:w="15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6674DB" w:rsidRPr="00EB3160" w:rsidTr="00704EB4">
        <w:trPr>
          <w:trHeight w:val="6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6674DB" w:rsidRPr="00EB3160" w:rsidTr="00704EB4">
        <w:trPr>
          <w:trHeight w:val="211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(первая неделя)</w:t>
            </w: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6674DB" w:rsidRPr="00EB3160" w:rsidTr="00704EB4">
        <w:trPr>
          <w:trHeight w:val="25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6674DB" w:rsidRPr="00EB3160" w:rsidTr="00704EB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B74F02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FF533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6674DB" w:rsidRPr="00EB3160" w:rsidTr="00704EB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DB" w:rsidRPr="00EB3160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5</w:t>
            </w:r>
          </w:p>
        </w:tc>
      </w:tr>
      <w:tr w:rsidR="00704EB4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704EB4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04EB4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001C81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EB3160" w:rsidRDefault="003C1C55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B1F8E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C6A1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C4A0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E13F9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67AEF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2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8D35A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C90B02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17F2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71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001C81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EB3160" w:rsidRDefault="003C1C55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B1F8E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C6A1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C4A0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E13F9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67AEF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2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8D35A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C90B02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17F2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49</w:t>
            </w:r>
          </w:p>
        </w:tc>
      </w:tr>
    </w:tbl>
    <w:p w:rsidR="008F5C6B" w:rsidRDefault="008F5C6B">
      <w:pPr>
        <w:rPr>
          <w:color w:val="FF0000"/>
        </w:rPr>
      </w:pPr>
    </w:p>
    <w:p w:rsidR="00F81606" w:rsidRDefault="00F81606">
      <w:pPr>
        <w:rPr>
          <w:color w:val="FF0000"/>
        </w:rPr>
      </w:pPr>
    </w:p>
    <w:p w:rsidR="00F81606" w:rsidRDefault="00F81606">
      <w:pPr>
        <w:rPr>
          <w:color w:val="FF0000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851"/>
        <w:gridCol w:w="850"/>
        <w:gridCol w:w="933"/>
        <w:gridCol w:w="1052"/>
        <w:gridCol w:w="850"/>
        <w:gridCol w:w="851"/>
        <w:gridCol w:w="709"/>
        <w:gridCol w:w="850"/>
        <w:gridCol w:w="851"/>
        <w:gridCol w:w="992"/>
        <w:gridCol w:w="850"/>
        <w:gridCol w:w="851"/>
      </w:tblGrid>
      <w:tr w:rsidR="00EB3160" w:rsidRPr="00EB3160" w:rsidTr="0023442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4025A5">
        <w:trPr>
          <w:trHeight w:val="6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66" w:rsidRPr="00705CFE" w:rsidRDefault="00665D66" w:rsidP="00665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66" w:rsidRPr="00705CFE" w:rsidRDefault="00665D66" w:rsidP="00B2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(перв</w:t>
            </w:r>
            <w:r w:rsidR="004D5C58"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66" w:rsidRPr="00705CFE" w:rsidRDefault="00665D66" w:rsidP="00665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4025A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D3" w:rsidRPr="002D268E" w:rsidRDefault="00453E95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895ED9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в из отварной  говя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3C1C55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704EB4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704EB4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0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</w:tr>
      <w:tr w:rsidR="00895ED9" w:rsidRPr="00EB3160" w:rsidTr="007868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D9" w:rsidRDefault="00895ED9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895ED9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3C1C55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3C1C55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A0556D" w:rsidRPr="00EB3160" w:rsidTr="00705CF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A0556D" w:rsidRPr="00EB3160" w:rsidTr="007868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92D78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41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D78" w:rsidRPr="00EB3160" w:rsidRDefault="003C1C55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8802D3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3C1C55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87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C8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7</w:t>
            </w:r>
          </w:p>
        </w:tc>
      </w:tr>
      <w:tr w:rsidR="00792D78" w:rsidRPr="00EB3160" w:rsidTr="004025A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92D78" w:rsidRPr="00EB3160" w:rsidTr="00EB4FD3">
        <w:trPr>
          <w:trHeight w:val="255"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92D78" w:rsidRPr="00EB3160" w:rsidTr="0023442A">
        <w:trPr>
          <w:trHeight w:val="38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792D78" w:rsidRPr="00EB3160" w:rsidTr="004025A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792D78" w:rsidRPr="00EB3160" w:rsidTr="00390A24">
        <w:trPr>
          <w:trHeight w:val="322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ятница (первая неделя)</w:t>
            </w:r>
          </w:p>
        </w:tc>
      </w:tr>
      <w:tr w:rsidR="00792D78" w:rsidRPr="00EB3160" w:rsidTr="00EB4FD3">
        <w:trPr>
          <w:trHeight w:val="255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F2063A" w:rsidRPr="00EB3160" w:rsidTr="004025A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63A" w:rsidRPr="00EB3160" w:rsidTr="00D46C1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4F3A55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щ с </w:t>
            </w:r>
            <w:r w:rsidR="00B74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стой и картоф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B74F02" w:rsidRPr="00EB3160" w:rsidTr="00D46C1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</w:t>
            </w:r>
          </w:p>
        </w:tc>
      </w:tr>
      <w:tr w:rsidR="00B74F02" w:rsidRPr="00EB3160" w:rsidTr="004025A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 тушеное (свини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A0556D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3C5736" w:rsidRPr="00EB3160" w:rsidTr="004025A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EB3160" w:rsidRDefault="0076446F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3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2F7" w:rsidRPr="001D0403" w:rsidRDefault="0076446F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3C5736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36" w:rsidRPr="00EB3160" w:rsidRDefault="003C5736" w:rsidP="003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736" w:rsidRPr="005375D8" w:rsidRDefault="003C5736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5375D8" w:rsidRDefault="003C1C55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7F7194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61EE6" w:rsidRDefault="00B74F02" w:rsidP="001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7A3C0E" w:rsidRDefault="00B74F02" w:rsidP="007A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2E530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B709A6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B71A4C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F35CDD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286929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3C6730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EA3650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32</w:t>
            </w:r>
          </w:p>
        </w:tc>
      </w:tr>
      <w:tr w:rsidR="003C5736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36" w:rsidRPr="00EB3160" w:rsidRDefault="003C5736" w:rsidP="003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36" w:rsidRPr="005375D8" w:rsidRDefault="003C5736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5375D8" w:rsidRDefault="003C1C55" w:rsidP="003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7F7194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161EE6" w:rsidRDefault="003C1C55" w:rsidP="001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7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7A3C0E" w:rsidRDefault="00B74F02" w:rsidP="007A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2E530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B709A6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B71A4C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F35CDD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286929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3C6730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EA3650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2</w:t>
            </w:r>
          </w:p>
        </w:tc>
      </w:tr>
    </w:tbl>
    <w:p w:rsidR="00F81606" w:rsidRDefault="00F81606">
      <w:r>
        <w:br w:type="page"/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738"/>
        <w:gridCol w:w="960"/>
        <w:gridCol w:w="838"/>
        <w:gridCol w:w="851"/>
        <w:gridCol w:w="1134"/>
        <w:gridCol w:w="1044"/>
        <w:gridCol w:w="798"/>
        <w:gridCol w:w="851"/>
        <w:gridCol w:w="709"/>
        <w:gridCol w:w="850"/>
        <w:gridCol w:w="851"/>
        <w:gridCol w:w="850"/>
        <w:gridCol w:w="851"/>
        <w:gridCol w:w="992"/>
      </w:tblGrid>
      <w:tr w:rsidR="00EB3160" w:rsidRPr="00EB3160" w:rsidTr="0090719D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рец. По сборнику 2015 г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90719D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EC" w:rsidRPr="00967FB4" w:rsidRDefault="00D415EC" w:rsidP="00D41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EC" w:rsidRPr="00967FB4" w:rsidRDefault="00017A9B" w:rsidP="0001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="00D415EC"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(втор</w:t>
            </w:r>
            <w:r w:rsidR="004D5C58"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EC" w:rsidRPr="00967FB4" w:rsidRDefault="00D415EC" w:rsidP="00D41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EC" w:rsidRPr="00967FB4" w:rsidRDefault="00017A9B" w:rsidP="0001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D415EC"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C377EC" w:rsidRPr="00EB3160" w:rsidTr="00705CF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7EC" w:rsidRPr="00764FE8" w:rsidRDefault="00154283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154283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ны отварные с сыром (сливочное масл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3C1C55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A0556D" w:rsidRPr="00EB3160" w:rsidTr="00D46C1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78683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D24436" w:rsidRPr="00EB3160" w:rsidTr="0078683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C377EC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1B40B0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7EC" w:rsidRPr="001B40B0" w:rsidRDefault="009E0794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1B40B0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9E0794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60,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4C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154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43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17</w:t>
            </w:r>
          </w:p>
        </w:tc>
      </w:tr>
      <w:tr w:rsidR="00C377EC" w:rsidRPr="00EB3160" w:rsidTr="0090719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377EC" w:rsidRPr="00EB3160" w:rsidTr="00403B2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377EC" w:rsidRPr="00EB3160" w:rsidTr="00403B2C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C377EC" w:rsidRPr="00EB3160" w:rsidTr="0090719D">
        <w:trPr>
          <w:trHeight w:val="4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C377EC" w:rsidRPr="00EB3160" w:rsidTr="00EB4FD3">
        <w:trPr>
          <w:trHeight w:val="35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(вторая неделя)</w:t>
            </w:r>
          </w:p>
        </w:tc>
      </w:tr>
      <w:tr w:rsidR="00C377EC" w:rsidRPr="00EB3160" w:rsidTr="00EB4FD3">
        <w:trPr>
          <w:trHeight w:val="255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CA18BC" w:rsidRPr="00EB3160" w:rsidTr="00D46C1F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154283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154283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п</w:t>
            </w:r>
            <w:r w:rsidR="00D244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ермишелевы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57D4F" w:rsidRPr="00EB3160" w:rsidTr="00957D4F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8231C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8231C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786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убцы</w:t>
            </w:r>
            <w:r w:rsidR="00501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вощ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A0556D" w:rsidRPr="00EB3160" w:rsidTr="0078683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7868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86837" w:rsidRPr="00EB3160" w:rsidTr="00D46C1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6D" w:rsidRPr="00EB3160" w:rsidTr="00A0556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56D" w:rsidRDefault="0099108B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D25C8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436" w:rsidRPr="00154A28" w:rsidRDefault="0099108B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Pr="00154A28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EC63AF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D4F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D4F" w:rsidRPr="00EB3160" w:rsidRDefault="00957D4F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4F" w:rsidRPr="005914BB" w:rsidRDefault="00957D4F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5914BB" w:rsidRDefault="009E0794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5914B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555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957B5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894977" w:rsidRDefault="009E0794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,1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8A3330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F73583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F86474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D67E62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7</w:t>
            </w:r>
          </w:p>
        </w:tc>
      </w:tr>
      <w:tr w:rsidR="00957D4F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D4F" w:rsidRPr="00EB3160" w:rsidRDefault="00957D4F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4F" w:rsidRPr="005914BB" w:rsidRDefault="00957D4F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5914BB" w:rsidRDefault="009E0794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5914B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555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957B5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,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894977" w:rsidRDefault="009E0794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2,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8A3330" w:rsidRDefault="00D24436" w:rsidP="008A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F73583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F86474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D67E62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4</w:t>
            </w:r>
          </w:p>
        </w:tc>
      </w:tr>
    </w:tbl>
    <w:p w:rsidR="008F5C6B" w:rsidRDefault="008F5C6B">
      <w:pPr>
        <w:rPr>
          <w:color w:val="FF0000"/>
        </w:rPr>
      </w:pPr>
    </w:p>
    <w:p w:rsidR="00F81606" w:rsidRPr="00EB3160" w:rsidRDefault="00F81606">
      <w:pPr>
        <w:rPr>
          <w:color w:val="FF0000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850"/>
        <w:gridCol w:w="709"/>
        <w:gridCol w:w="709"/>
        <w:gridCol w:w="992"/>
        <w:gridCol w:w="851"/>
        <w:gridCol w:w="850"/>
        <w:gridCol w:w="851"/>
        <w:gridCol w:w="992"/>
      </w:tblGrid>
      <w:tr w:rsidR="00EB3160" w:rsidRPr="00EB3160" w:rsidTr="005226AF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5226AF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5226A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FCB" w:rsidRPr="00FE14A9" w:rsidRDefault="0078119C" w:rsidP="0078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8E4FCB"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(втор</w:t>
            </w:r>
            <w:r w:rsidR="004D5C58"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5226A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CB" w:rsidRPr="00FE14A9" w:rsidRDefault="008E4FCB" w:rsidP="008E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5226AF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CB" w:rsidRPr="005965B0" w:rsidRDefault="003C3C61" w:rsidP="0080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3C3C61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манная молочная (сливочное масл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9E0794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1F37F0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1F37F0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1F37F0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C82253" w:rsidRPr="00EB3160" w:rsidTr="005226AF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53" w:rsidRPr="00EB3160" w:rsidRDefault="00786837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786837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9E0794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A0556D" w:rsidRPr="00EB3160" w:rsidTr="005226AF">
        <w:trPr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5226AF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DD1643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43" w:rsidRPr="00EB3160" w:rsidRDefault="00DD1643" w:rsidP="00DD1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1F38C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1F38C9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1F38C9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13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77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8631CD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8631CD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8631CD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5</w:t>
            </w:r>
          </w:p>
        </w:tc>
      </w:tr>
      <w:tr w:rsidR="00DD1643" w:rsidRPr="00EB3160" w:rsidTr="005226AF">
        <w:trPr>
          <w:trHeight w:val="6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43" w:rsidRPr="00EB3160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43" w:rsidRPr="00131D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643" w:rsidRPr="00EB3160" w:rsidTr="005226AF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D1643" w:rsidRPr="00EB3160" w:rsidTr="005226A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DD1643" w:rsidRPr="00EB3160" w:rsidTr="005226AF">
        <w:trPr>
          <w:trHeight w:val="287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Вторник (вторая неделя)</w:t>
            </w:r>
          </w:p>
        </w:tc>
      </w:tr>
      <w:tr w:rsidR="00DD1643" w:rsidRPr="00EB3160" w:rsidTr="005226AF">
        <w:trPr>
          <w:trHeight w:val="25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обед</w:t>
            </w:r>
          </w:p>
        </w:tc>
      </w:tr>
      <w:tr w:rsidR="00D12264" w:rsidRPr="00EB3160" w:rsidTr="005226A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264" w:rsidRPr="00764FE8" w:rsidRDefault="00A4681E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A4681E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картофельный с мясными фрикадель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A4681E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</w:t>
            </w:r>
          </w:p>
        </w:tc>
      </w:tr>
      <w:tr w:rsidR="00A4681E" w:rsidRPr="00EB3160" w:rsidTr="005226A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5</w:t>
            </w:r>
          </w:p>
        </w:tc>
      </w:tr>
      <w:tr w:rsidR="00A0556D" w:rsidRPr="00EB3160" w:rsidTr="005226A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A0556D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DD1643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EB3160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643" w:rsidRPr="006C3D1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6C3D19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6C3D19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E705E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122C3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CB6FB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A8141F" w:rsidRDefault="005226AF" w:rsidP="00A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BF251D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CD5F77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85175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401394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915D6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844843" w:rsidRDefault="005226AF" w:rsidP="0006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84484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,77</w:t>
            </w:r>
          </w:p>
        </w:tc>
      </w:tr>
      <w:tr w:rsidR="00DD1643" w:rsidRPr="00EB3160" w:rsidTr="005226AF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643" w:rsidRPr="00EB3160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43" w:rsidRPr="006C3D1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6C3D19" w:rsidRDefault="009E0794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6C3D19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E705E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122C3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CB6FB8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4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A8141F" w:rsidRDefault="005226AF" w:rsidP="00A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BF251D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CD5F77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85175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8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401394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915D6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844843" w:rsidRDefault="005226AF" w:rsidP="0006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84484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82</w:t>
            </w:r>
          </w:p>
        </w:tc>
      </w:tr>
    </w:tbl>
    <w:p w:rsidR="000515FF" w:rsidRDefault="000515FF">
      <w:pPr>
        <w:rPr>
          <w:color w:val="FF0000"/>
        </w:rPr>
      </w:pPr>
    </w:p>
    <w:p w:rsidR="00DB61D9" w:rsidRPr="00EB3160" w:rsidRDefault="00DB61D9">
      <w:pPr>
        <w:rPr>
          <w:color w:val="FF0000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708"/>
        <w:gridCol w:w="851"/>
        <w:gridCol w:w="709"/>
        <w:gridCol w:w="850"/>
        <w:gridCol w:w="851"/>
        <w:gridCol w:w="850"/>
        <w:gridCol w:w="851"/>
        <w:gridCol w:w="1134"/>
      </w:tblGrid>
      <w:tr w:rsidR="00EB3160" w:rsidRPr="00EB3160" w:rsidTr="0038192B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AC74E0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90719D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91F" w:rsidRPr="001F4EF4" w:rsidRDefault="0077791F" w:rsidP="0090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втор</w:t>
            </w:r>
            <w:r w:rsidR="004D5C58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DB61D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A4681E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A4681E" w:rsidP="001F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9E0794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9E0794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B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B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EB3160" w:rsidRPr="00EB3160" w:rsidTr="00DB61D9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B23" w:rsidRPr="001F4EF4" w:rsidRDefault="005226AF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193" w:rsidRPr="001F4EF4" w:rsidRDefault="00A4681E" w:rsidP="005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ба </w:t>
            </w:r>
            <w:r w:rsidR="0052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шеная с овощ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9E0794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99108B" w:rsidRPr="00EB3160" w:rsidTr="0050180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A4681E" w:rsidRPr="00EB3160" w:rsidTr="0050180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EB3160" w:rsidRPr="00EB3160" w:rsidTr="00B504D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9E0794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44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9E0794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D8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FD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E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E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F9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</w:tr>
      <w:tr w:rsidR="00EB3160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3160" w:rsidRPr="00EB3160" w:rsidTr="00EB4FD3">
        <w:trPr>
          <w:trHeight w:val="255"/>
        </w:trPr>
        <w:tc>
          <w:tcPr>
            <w:tcW w:w="15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3160" w:rsidRPr="00EB3160" w:rsidTr="0038192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AC74E0">
        <w:trPr>
          <w:trHeight w:val="6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33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91F" w:rsidRPr="001F4EF4" w:rsidRDefault="00BE40CD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="00E46290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791F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втор</w:t>
            </w:r>
            <w:r w:rsidR="004D5C58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91F" w:rsidRPr="001F4EF4" w:rsidRDefault="00BE40CD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="00E46290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8353F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9F104F" w:rsidRPr="00EB3160" w:rsidTr="00AC74E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4F" w:rsidRPr="00665D66" w:rsidRDefault="00D8231C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с макаронными изделиями</w:t>
            </w:r>
            <w:r w:rsidR="00497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м/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7918" w:rsidRPr="00665D66" w:rsidRDefault="00497918" w:rsidP="0049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184586" w:rsidRPr="00EB3160" w:rsidTr="00AC74E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586" w:rsidRPr="001F4EF4" w:rsidRDefault="00D8231C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86" w:rsidRPr="001F4EF4" w:rsidRDefault="00D8231C" w:rsidP="00D8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негрет </w:t>
            </w:r>
            <w:r w:rsidR="006B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вощ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</w:tr>
      <w:tr w:rsidR="00497918" w:rsidRPr="00EB3160" w:rsidTr="00AC74E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лета домаш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9E0794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9E0794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A0556D" w:rsidRPr="00EB3160" w:rsidTr="00AC74E0">
        <w:trPr>
          <w:trHeight w:val="5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50180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A0556D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35166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C44" w:rsidRPr="00351663" w:rsidRDefault="00CF3C44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66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63" w:rsidRPr="00EB3160" w:rsidRDefault="00351663" w:rsidP="003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E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2F093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905F6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A42001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66E66" w:rsidRDefault="009E0794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25660E" w:rsidRDefault="00497918" w:rsidP="0025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962244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0B560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48174D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DA11E3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4B71D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804B62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833ED3" w:rsidRDefault="00497918" w:rsidP="0083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9</w:t>
            </w:r>
          </w:p>
        </w:tc>
      </w:tr>
      <w:tr w:rsidR="0035166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663" w:rsidRPr="00EB3160" w:rsidRDefault="00351663" w:rsidP="003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E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2F093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905F6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A42001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66E66" w:rsidRDefault="009E0794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6,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25660E" w:rsidRDefault="00497918" w:rsidP="0025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962244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0B560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48174D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DA11E3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4B71D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804B62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833ED3" w:rsidRDefault="00497918" w:rsidP="0083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9</w:t>
            </w:r>
          </w:p>
        </w:tc>
      </w:tr>
    </w:tbl>
    <w:p w:rsidR="00DB61D9" w:rsidRDefault="00DB61D9">
      <w:r>
        <w:br w:type="page"/>
      </w: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776"/>
        <w:gridCol w:w="783"/>
        <w:gridCol w:w="850"/>
        <w:gridCol w:w="992"/>
        <w:gridCol w:w="851"/>
        <w:gridCol w:w="850"/>
        <w:gridCol w:w="992"/>
        <w:gridCol w:w="993"/>
      </w:tblGrid>
      <w:tr w:rsidR="00EB3160" w:rsidRPr="00EB3160" w:rsidTr="00D62F08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D62F08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D62F08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6B" w:rsidRPr="00D11F2C" w:rsidRDefault="007B346B" w:rsidP="007B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6B" w:rsidRPr="00D11F2C" w:rsidRDefault="004D554E" w:rsidP="003D2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E43D33"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  <w:r w:rsidR="007B346B"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тор</w:t>
            </w:r>
            <w:r w:rsidR="004D5C58"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6B" w:rsidRPr="00D11F2C" w:rsidRDefault="007B346B" w:rsidP="007B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D11F2C" w:rsidRPr="00EB3160" w:rsidTr="00D62F08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2C" w:rsidRPr="003D2BBC" w:rsidRDefault="006B5E6F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6B5E6F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9E0794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9E0794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</w:tr>
      <w:tr w:rsidR="003D2BBC" w:rsidRPr="00EB3160" w:rsidTr="00D62F08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6B5E6F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6B5E6F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кра кабач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</w:tr>
      <w:tr w:rsidR="00D25C8D" w:rsidRPr="00EB3160" w:rsidTr="00D62F08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8D" w:rsidRPr="003D2BBC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Pr="003D2BBC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D62F0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D25C8D" w:rsidRPr="00D25C8D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080A53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0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F2C" w:rsidRPr="00080A53" w:rsidRDefault="009E0794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080A53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9E0794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4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CC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,81</w:t>
            </w:r>
          </w:p>
        </w:tc>
      </w:tr>
      <w:tr w:rsidR="00D11F2C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CC65C1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CC65C1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1F2C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1F2C" w:rsidRPr="00EB3160" w:rsidTr="00D62F08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11F2C" w:rsidRPr="00EB3160" w:rsidTr="00D62F08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D11F2C" w:rsidRPr="00EB3160" w:rsidTr="00D62F08">
        <w:trPr>
          <w:trHeight w:val="305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Четверг (вторая неделя)</w:t>
            </w:r>
          </w:p>
        </w:tc>
      </w:tr>
      <w:tr w:rsidR="00D11F2C" w:rsidRPr="00EB3160" w:rsidTr="00D62F08">
        <w:trPr>
          <w:trHeight w:val="255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обед</w:t>
            </w:r>
          </w:p>
        </w:tc>
      </w:tr>
      <w:tr w:rsidR="009201A3" w:rsidRPr="00EB3160" w:rsidTr="00D62F0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501800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501800" w:rsidP="00501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 из свежей капусты и картоф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</w:tr>
      <w:tr w:rsidR="00D25C8D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C8D" w:rsidRPr="009201A3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Pr="009201A3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D25C8D" w:rsidRPr="00EB3160" w:rsidTr="00D62F08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5</w:t>
            </w:r>
          </w:p>
        </w:tc>
      </w:tr>
      <w:tr w:rsidR="00A0556D" w:rsidRPr="00EB3160" w:rsidTr="00D62F0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A0556D" w:rsidRPr="00EB3160" w:rsidTr="00D62F0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9201A3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C44" w:rsidRPr="009201A3" w:rsidRDefault="00CF3C44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25F" w:rsidRPr="0027525F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EB3160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3B638B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3B638B" w:rsidRDefault="00A202B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  <w:r w:rsidR="009201A3" w:rsidRPr="003B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B6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83C9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48432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713633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,7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032D5" w:rsidRDefault="00D25C8D" w:rsidP="0030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F42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F42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F53C9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1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7C2EEA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A46C2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B46E25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27525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,49</w:t>
            </w:r>
          </w:p>
        </w:tc>
      </w:tr>
      <w:tr w:rsidR="0027525F" w:rsidRPr="0027525F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EB3160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3B638B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3B638B" w:rsidRDefault="00A202B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  <w:r w:rsidR="009201A3" w:rsidRPr="003B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B6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83C9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48432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713633" w:rsidRDefault="00A202B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7,0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032D5" w:rsidRDefault="00D62F08" w:rsidP="00D25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F4238B" w:rsidRDefault="00D62F08" w:rsidP="00F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F4238B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F53C9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7C2EEA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A46C2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B46E25" w:rsidRDefault="00D62F08" w:rsidP="00B4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27525F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3</w:t>
            </w:r>
          </w:p>
        </w:tc>
      </w:tr>
    </w:tbl>
    <w:p w:rsidR="00DB61D9" w:rsidRDefault="00DB61D9">
      <w:r>
        <w:br w:type="page"/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708"/>
        <w:gridCol w:w="851"/>
        <w:gridCol w:w="709"/>
        <w:gridCol w:w="850"/>
        <w:gridCol w:w="851"/>
        <w:gridCol w:w="850"/>
        <w:gridCol w:w="992"/>
        <w:gridCol w:w="993"/>
      </w:tblGrid>
      <w:tr w:rsidR="009201A3" w:rsidRPr="00EB3160" w:rsidTr="003159DB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lastRenderedPageBreak/>
              <w:br w:type="page"/>
            </w: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9201A3" w:rsidRPr="00EB3160" w:rsidTr="00AC74E0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9201A3" w:rsidRPr="00EB3160" w:rsidTr="00EB4FD3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A3" w:rsidRPr="00EB001C" w:rsidRDefault="009201A3" w:rsidP="0092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(вторая неделя)</w:t>
            </w:r>
          </w:p>
        </w:tc>
      </w:tr>
      <w:tr w:rsidR="009201A3" w:rsidRPr="00EB3160" w:rsidTr="00EB4FD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A3" w:rsidRPr="00EB3160" w:rsidRDefault="009201A3" w:rsidP="0092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1A3" w:rsidRPr="00EB3160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4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D62F08" w:rsidRPr="00EB3160" w:rsidTr="00AC74E0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FE47B6" w:rsidRPr="00EB3160" w:rsidTr="00AC74E0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B6" w:rsidRPr="006D112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501800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чень </w:t>
            </w:r>
            <w:r w:rsidR="00991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трогановс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</w:tr>
      <w:tr w:rsidR="00FE47B6" w:rsidRPr="00EB3160" w:rsidTr="00AC74E0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7B6" w:rsidRPr="001F4EF4" w:rsidRDefault="00501800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6" w:rsidRPr="001F4EF4" w:rsidRDefault="00501800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урец соле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A202B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A202B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0556D" w:rsidRPr="00EB3160" w:rsidTr="00AC74E0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FE47B6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7B6" w:rsidRPr="00FE47B6" w:rsidRDefault="000B56F2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E0" w:rsidRPr="00FE47B6" w:rsidRDefault="000B56F2" w:rsidP="000B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D24436" w:rsidRPr="00EB3160" w:rsidTr="000309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A202B8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A202B8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FE47B6" w:rsidRPr="00665715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5B5D13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5B5D13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5B5D1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A202B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79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,25</w:t>
            </w:r>
          </w:p>
        </w:tc>
      </w:tr>
      <w:tr w:rsidR="00FE47B6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5B5D13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5B5D13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5B5D13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AC74E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AC74E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47B6" w:rsidRPr="00EB3160" w:rsidTr="00EB4FD3">
        <w:trPr>
          <w:trHeight w:val="255"/>
        </w:trPr>
        <w:tc>
          <w:tcPr>
            <w:tcW w:w="153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E47B6" w:rsidRPr="00EB3160" w:rsidTr="003159DB">
        <w:trPr>
          <w:trHeight w:val="41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FE47B6" w:rsidRPr="00EB3160" w:rsidTr="00AC74E0">
        <w:trPr>
          <w:trHeight w:val="6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FE47B6" w:rsidRPr="00EB3160" w:rsidTr="00EB4FD3">
        <w:trPr>
          <w:trHeight w:val="217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(вторая неделя)</w:t>
            </w:r>
          </w:p>
        </w:tc>
      </w:tr>
      <w:tr w:rsidR="00FE47B6" w:rsidRPr="00EB3160" w:rsidTr="00EB4FD3">
        <w:trPr>
          <w:trHeight w:val="25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FE47B6" w:rsidRPr="00EB3160" w:rsidTr="00AC74E0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B6" w:rsidRPr="002D6EF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D62F08" w:rsidP="00FE4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щ с картофелем (свекольн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FE47B6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6" w:rsidRPr="00BB6BB3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0B56F2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9E64E3" w:rsidRPr="00EB3160" w:rsidTr="00AC74E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4E3" w:rsidRPr="00385D6B" w:rsidRDefault="00D62F0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0B56F2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ень 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0556D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D24436" w:rsidRPr="00EB3160" w:rsidTr="000309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A202B8" w:rsidP="00A2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A202B8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DC5D69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DC5D69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DC5D69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9E64E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E3" w:rsidRPr="00EB3160" w:rsidRDefault="009E64E3" w:rsidP="009E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E3" w:rsidRPr="00BC46D3" w:rsidRDefault="009E64E3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E3" w:rsidRPr="00BC46D3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</w:t>
            </w:r>
            <w:r w:rsidR="009E64E3" w:rsidRPr="00BC4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BC46D3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44126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96D46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894359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F0088B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2226DF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6E6DBD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54B11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</w:tr>
      <w:tr w:rsidR="009E64E3" w:rsidRPr="00EB3160" w:rsidTr="00DB61D9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E3" w:rsidRPr="00EB3160" w:rsidRDefault="009E64E3" w:rsidP="009E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E3" w:rsidRPr="00BC46D3" w:rsidRDefault="009E64E3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E3" w:rsidRPr="00BC46D3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  <w:r w:rsidR="009E64E3" w:rsidRPr="00BC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BC46D3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44126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96D46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894359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8,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F0088B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2226DF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6E6DBD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54B11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5</w:t>
            </w:r>
          </w:p>
        </w:tc>
      </w:tr>
    </w:tbl>
    <w:p w:rsidR="005D0AC2" w:rsidRPr="00EB3160" w:rsidRDefault="005D0AC2" w:rsidP="00924403">
      <w:pPr>
        <w:rPr>
          <w:color w:val="FF0000"/>
        </w:rPr>
      </w:pPr>
    </w:p>
    <w:sectPr w:rsidR="005D0AC2" w:rsidRPr="00EB3160" w:rsidSect="006906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ED" w:rsidRDefault="004A3AED" w:rsidP="003B638B">
      <w:pPr>
        <w:spacing w:after="0" w:line="240" w:lineRule="auto"/>
      </w:pPr>
      <w:r>
        <w:separator/>
      </w:r>
    </w:p>
  </w:endnote>
  <w:endnote w:type="continuationSeparator" w:id="0">
    <w:p w:rsidR="004A3AED" w:rsidRDefault="004A3AED" w:rsidP="003B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ED" w:rsidRDefault="004A3AED" w:rsidP="003B638B">
      <w:pPr>
        <w:spacing w:after="0" w:line="240" w:lineRule="auto"/>
      </w:pPr>
      <w:r>
        <w:separator/>
      </w:r>
    </w:p>
  </w:footnote>
  <w:footnote w:type="continuationSeparator" w:id="0">
    <w:p w:rsidR="004A3AED" w:rsidRDefault="004A3AED" w:rsidP="003B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FF"/>
    <w:rsid w:val="000011B4"/>
    <w:rsid w:val="000013E1"/>
    <w:rsid w:val="00001C81"/>
    <w:rsid w:val="000049E3"/>
    <w:rsid w:val="00006A23"/>
    <w:rsid w:val="00017A9B"/>
    <w:rsid w:val="000204E5"/>
    <w:rsid w:val="00021A6E"/>
    <w:rsid w:val="00022F50"/>
    <w:rsid w:val="00023660"/>
    <w:rsid w:val="00024D6E"/>
    <w:rsid w:val="00025AC0"/>
    <w:rsid w:val="0003065A"/>
    <w:rsid w:val="00030927"/>
    <w:rsid w:val="00041355"/>
    <w:rsid w:val="0004402C"/>
    <w:rsid w:val="000445D4"/>
    <w:rsid w:val="00045760"/>
    <w:rsid w:val="00045B64"/>
    <w:rsid w:val="000471F9"/>
    <w:rsid w:val="000515FF"/>
    <w:rsid w:val="00051972"/>
    <w:rsid w:val="000645CE"/>
    <w:rsid w:val="00064796"/>
    <w:rsid w:val="00064F02"/>
    <w:rsid w:val="00065A0B"/>
    <w:rsid w:val="00071184"/>
    <w:rsid w:val="00072C2B"/>
    <w:rsid w:val="00075DC7"/>
    <w:rsid w:val="00076AD0"/>
    <w:rsid w:val="0007799D"/>
    <w:rsid w:val="00077F74"/>
    <w:rsid w:val="00080A53"/>
    <w:rsid w:val="00081390"/>
    <w:rsid w:val="00082FD6"/>
    <w:rsid w:val="00086A24"/>
    <w:rsid w:val="00091193"/>
    <w:rsid w:val="00092704"/>
    <w:rsid w:val="00092E73"/>
    <w:rsid w:val="00095376"/>
    <w:rsid w:val="000A3033"/>
    <w:rsid w:val="000A7F31"/>
    <w:rsid w:val="000B5600"/>
    <w:rsid w:val="000B56F2"/>
    <w:rsid w:val="000B6018"/>
    <w:rsid w:val="000C08D1"/>
    <w:rsid w:val="000C2731"/>
    <w:rsid w:val="000C4ADE"/>
    <w:rsid w:val="000C6C50"/>
    <w:rsid w:val="000D588F"/>
    <w:rsid w:val="000F3C8C"/>
    <w:rsid w:val="000F4B23"/>
    <w:rsid w:val="0010192A"/>
    <w:rsid w:val="001024CE"/>
    <w:rsid w:val="00104E64"/>
    <w:rsid w:val="001174BC"/>
    <w:rsid w:val="00117F23"/>
    <w:rsid w:val="00122C33"/>
    <w:rsid w:val="00123C9A"/>
    <w:rsid w:val="00124100"/>
    <w:rsid w:val="00124945"/>
    <w:rsid w:val="00131047"/>
    <w:rsid w:val="00131DA9"/>
    <w:rsid w:val="001334D6"/>
    <w:rsid w:val="00143C2B"/>
    <w:rsid w:val="00147070"/>
    <w:rsid w:val="00154283"/>
    <w:rsid w:val="00154A28"/>
    <w:rsid w:val="00156A39"/>
    <w:rsid w:val="00160A89"/>
    <w:rsid w:val="00161EE6"/>
    <w:rsid w:val="00176FF5"/>
    <w:rsid w:val="00184586"/>
    <w:rsid w:val="00186776"/>
    <w:rsid w:val="00190C9F"/>
    <w:rsid w:val="00192FD5"/>
    <w:rsid w:val="001957B5"/>
    <w:rsid w:val="001A252D"/>
    <w:rsid w:val="001A790E"/>
    <w:rsid w:val="001B01F5"/>
    <w:rsid w:val="001B0A7D"/>
    <w:rsid w:val="001B3290"/>
    <w:rsid w:val="001B40B0"/>
    <w:rsid w:val="001B7524"/>
    <w:rsid w:val="001C16E1"/>
    <w:rsid w:val="001C314B"/>
    <w:rsid w:val="001C56AC"/>
    <w:rsid w:val="001D0403"/>
    <w:rsid w:val="001D4082"/>
    <w:rsid w:val="001D7D0B"/>
    <w:rsid w:val="001E5A17"/>
    <w:rsid w:val="001E5B2C"/>
    <w:rsid w:val="001F37F0"/>
    <w:rsid w:val="001F38C9"/>
    <w:rsid w:val="001F42F2"/>
    <w:rsid w:val="001F4EF4"/>
    <w:rsid w:val="0020154A"/>
    <w:rsid w:val="002105DF"/>
    <w:rsid w:val="00212D0A"/>
    <w:rsid w:val="002134B3"/>
    <w:rsid w:val="00213768"/>
    <w:rsid w:val="0021405D"/>
    <w:rsid w:val="002153EA"/>
    <w:rsid w:val="00216717"/>
    <w:rsid w:val="002226DF"/>
    <w:rsid w:val="002232A6"/>
    <w:rsid w:val="002308DD"/>
    <w:rsid w:val="0023442A"/>
    <w:rsid w:val="002373CD"/>
    <w:rsid w:val="00237B3C"/>
    <w:rsid w:val="00247FEA"/>
    <w:rsid w:val="002512A6"/>
    <w:rsid w:val="0025152B"/>
    <w:rsid w:val="00254F6B"/>
    <w:rsid w:val="002552B6"/>
    <w:rsid w:val="0025660E"/>
    <w:rsid w:val="00256A5E"/>
    <w:rsid w:val="00262F2A"/>
    <w:rsid w:val="00266DF8"/>
    <w:rsid w:val="0026774C"/>
    <w:rsid w:val="0027132F"/>
    <w:rsid w:val="0027496D"/>
    <w:rsid w:val="0027525F"/>
    <w:rsid w:val="002812A5"/>
    <w:rsid w:val="002866A4"/>
    <w:rsid w:val="002867FD"/>
    <w:rsid w:val="00286929"/>
    <w:rsid w:val="00292A18"/>
    <w:rsid w:val="002944D2"/>
    <w:rsid w:val="002A0A74"/>
    <w:rsid w:val="002A0D86"/>
    <w:rsid w:val="002A3563"/>
    <w:rsid w:val="002A41CC"/>
    <w:rsid w:val="002B67F0"/>
    <w:rsid w:val="002B6B21"/>
    <w:rsid w:val="002B7CE5"/>
    <w:rsid w:val="002C2028"/>
    <w:rsid w:val="002C5B48"/>
    <w:rsid w:val="002C7A76"/>
    <w:rsid w:val="002D0DB0"/>
    <w:rsid w:val="002D1B0A"/>
    <w:rsid w:val="002D268E"/>
    <w:rsid w:val="002D5DAA"/>
    <w:rsid w:val="002D5FD0"/>
    <w:rsid w:val="002D6EFB"/>
    <w:rsid w:val="002E5308"/>
    <w:rsid w:val="002E6011"/>
    <w:rsid w:val="002E62B0"/>
    <w:rsid w:val="002E7E2B"/>
    <w:rsid w:val="002F0930"/>
    <w:rsid w:val="00300415"/>
    <w:rsid w:val="003032D5"/>
    <w:rsid w:val="00306C5B"/>
    <w:rsid w:val="00307DF0"/>
    <w:rsid w:val="00311C8E"/>
    <w:rsid w:val="00314407"/>
    <w:rsid w:val="003154F6"/>
    <w:rsid w:val="003159DB"/>
    <w:rsid w:val="003168DA"/>
    <w:rsid w:val="003275AE"/>
    <w:rsid w:val="003316BC"/>
    <w:rsid w:val="00333CA4"/>
    <w:rsid w:val="0033404B"/>
    <w:rsid w:val="00336323"/>
    <w:rsid w:val="00337556"/>
    <w:rsid w:val="003443B3"/>
    <w:rsid w:val="0034702B"/>
    <w:rsid w:val="00351663"/>
    <w:rsid w:val="00354B11"/>
    <w:rsid w:val="00355699"/>
    <w:rsid w:val="003562FC"/>
    <w:rsid w:val="003642D4"/>
    <w:rsid w:val="00366137"/>
    <w:rsid w:val="00366E66"/>
    <w:rsid w:val="00367010"/>
    <w:rsid w:val="00367AEF"/>
    <w:rsid w:val="00374A90"/>
    <w:rsid w:val="00377F06"/>
    <w:rsid w:val="0038192B"/>
    <w:rsid w:val="00382458"/>
    <w:rsid w:val="00382925"/>
    <w:rsid w:val="00385D6B"/>
    <w:rsid w:val="00390A24"/>
    <w:rsid w:val="0039307D"/>
    <w:rsid w:val="00396D46"/>
    <w:rsid w:val="003A5772"/>
    <w:rsid w:val="003A5E32"/>
    <w:rsid w:val="003A6BE8"/>
    <w:rsid w:val="003B0F95"/>
    <w:rsid w:val="003B1F8E"/>
    <w:rsid w:val="003B638B"/>
    <w:rsid w:val="003C0EC8"/>
    <w:rsid w:val="003C1C55"/>
    <w:rsid w:val="003C3C61"/>
    <w:rsid w:val="003C5736"/>
    <w:rsid w:val="003C592E"/>
    <w:rsid w:val="003C6730"/>
    <w:rsid w:val="003D050D"/>
    <w:rsid w:val="003D1714"/>
    <w:rsid w:val="003D2BBC"/>
    <w:rsid w:val="003D4779"/>
    <w:rsid w:val="003E76FA"/>
    <w:rsid w:val="003F2D4F"/>
    <w:rsid w:val="003F774E"/>
    <w:rsid w:val="00401394"/>
    <w:rsid w:val="004025A5"/>
    <w:rsid w:val="00403B2C"/>
    <w:rsid w:val="00421FB8"/>
    <w:rsid w:val="0042417B"/>
    <w:rsid w:val="00430EF8"/>
    <w:rsid w:val="00431750"/>
    <w:rsid w:val="00435202"/>
    <w:rsid w:val="004357D7"/>
    <w:rsid w:val="0044126C"/>
    <w:rsid w:val="004415F4"/>
    <w:rsid w:val="00441B15"/>
    <w:rsid w:val="00444C86"/>
    <w:rsid w:val="00445526"/>
    <w:rsid w:val="0044624B"/>
    <w:rsid w:val="00450674"/>
    <w:rsid w:val="00452F46"/>
    <w:rsid w:val="00453873"/>
    <w:rsid w:val="00453E95"/>
    <w:rsid w:val="00454C7E"/>
    <w:rsid w:val="00462FA8"/>
    <w:rsid w:val="004801CC"/>
    <w:rsid w:val="00481490"/>
    <w:rsid w:val="0048174D"/>
    <w:rsid w:val="00481B05"/>
    <w:rsid w:val="00484326"/>
    <w:rsid w:val="00487EA7"/>
    <w:rsid w:val="00496B6C"/>
    <w:rsid w:val="00497918"/>
    <w:rsid w:val="004A3AED"/>
    <w:rsid w:val="004A752A"/>
    <w:rsid w:val="004B1C4E"/>
    <w:rsid w:val="004B3F14"/>
    <w:rsid w:val="004B6E13"/>
    <w:rsid w:val="004B71DA"/>
    <w:rsid w:val="004C1882"/>
    <w:rsid w:val="004C51BD"/>
    <w:rsid w:val="004C6361"/>
    <w:rsid w:val="004C6D1A"/>
    <w:rsid w:val="004C6E8E"/>
    <w:rsid w:val="004C7529"/>
    <w:rsid w:val="004D17F9"/>
    <w:rsid w:val="004D3BEB"/>
    <w:rsid w:val="004D4BC2"/>
    <w:rsid w:val="004D554E"/>
    <w:rsid w:val="004D5C58"/>
    <w:rsid w:val="004E06F5"/>
    <w:rsid w:val="004E37AA"/>
    <w:rsid w:val="004E5F96"/>
    <w:rsid w:val="004F0FA6"/>
    <w:rsid w:val="004F220A"/>
    <w:rsid w:val="004F3A55"/>
    <w:rsid w:val="00501800"/>
    <w:rsid w:val="005018ED"/>
    <w:rsid w:val="005044BF"/>
    <w:rsid w:val="00510553"/>
    <w:rsid w:val="005226AF"/>
    <w:rsid w:val="00524945"/>
    <w:rsid w:val="005329BE"/>
    <w:rsid w:val="005375D8"/>
    <w:rsid w:val="00540D1F"/>
    <w:rsid w:val="005552F5"/>
    <w:rsid w:val="0057637D"/>
    <w:rsid w:val="005813A1"/>
    <w:rsid w:val="0058332F"/>
    <w:rsid w:val="00583C96"/>
    <w:rsid w:val="00585807"/>
    <w:rsid w:val="005914BB"/>
    <w:rsid w:val="005965B0"/>
    <w:rsid w:val="005A1588"/>
    <w:rsid w:val="005A36A4"/>
    <w:rsid w:val="005A46C2"/>
    <w:rsid w:val="005A53C9"/>
    <w:rsid w:val="005A5FF7"/>
    <w:rsid w:val="005B5D13"/>
    <w:rsid w:val="005B6E3A"/>
    <w:rsid w:val="005B6F58"/>
    <w:rsid w:val="005C3D9B"/>
    <w:rsid w:val="005C4ECF"/>
    <w:rsid w:val="005D0AC2"/>
    <w:rsid w:val="005D15AF"/>
    <w:rsid w:val="005E3456"/>
    <w:rsid w:val="005E41BB"/>
    <w:rsid w:val="005E49E6"/>
    <w:rsid w:val="005F6031"/>
    <w:rsid w:val="00602A97"/>
    <w:rsid w:val="00603787"/>
    <w:rsid w:val="006071F7"/>
    <w:rsid w:val="00607763"/>
    <w:rsid w:val="0061190D"/>
    <w:rsid w:val="006121EB"/>
    <w:rsid w:val="006149ED"/>
    <w:rsid w:val="006219B0"/>
    <w:rsid w:val="00624C62"/>
    <w:rsid w:val="00630353"/>
    <w:rsid w:val="0063136A"/>
    <w:rsid w:val="006373AB"/>
    <w:rsid w:val="0064204C"/>
    <w:rsid w:val="006423E7"/>
    <w:rsid w:val="006466B8"/>
    <w:rsid w:val="00647487"/>
    <w:rsid w:val="00650BAD"/>
    <w:rsid w:val="0065133D"/>
    <w:rsid w:val="00655B75"/>
    <w:rsid w:val="00665715"/>
    <w:rsid w:val="00665D66"/>
    <w:rsid w:val="006674DB"/>
    <w:rsid w:val="006705F6"/>
    <w:rsid w:val="00674666"/>
    <w:rsid w:val="00680009"/>
    <w:rsid w:val="006808F0"/>
    <w:rsid w:val="00685649"/>
    <w:rsid w:val="00690684"/>
    <w:rsid w:val="0069264B"/>
    <w:rsid w:val="00693208"/>
    <w:rsid w:val="006A2A6C"/>
    <w:rsid w:val="006B02F7"/>
    <w:rsid w:val="006B1516"/>
    <w:rsid w:val="006B2D91"/>
    <w:rsid w:val="006B56BA"/>
    <w:rsid w:val="006B570D"/>
    <w:rsid w:val="006B5E6F"/>
    <w:rsid w:val="006C3D19"/>
    <w:rsid w:val="006C6A11"/>
    <w:rsid w:val="006C7E30"/>
    <w:rsid w:val="006D112B"/>
    <w:rsid w:val="006D35C7"/>
    <w:rsid w:val="006E5346"/>
    <w:rsid w:val="006E6DBD"/>
    <w:rsid w:val="006F085C"/>
    <w:rsid w:val="006F15EA"/>
    <w:rsid w:val="006F512A"/>
    <w:rsid w:val="00700B4F"/>
    <w:rsid w:val="00703B88"/>
    <w:rsid w:val="007041CD"/>
    <w:rsid w:val="00704EB4"/>
    <w:rsid w:val="00705CFE"/>
    <w:rsid w:val="00706E0A"/>
    <w:rsid w:val="00713633"/>
    <w:rsid w:val="007153F1"/>
    <w:rsid w:val="00716532"/>
    <w:rsid w:val="0071778B"/>
    <w:rsid w:val="00720436"/>
    <w:rsid w:val="00720890"/>
    <w:rsid w:val="0072234D"/>
    <w:rsid w:val="00724D60"/>
    <w:rsid w:val="007255E4"/>
    <w:rsid w:val="007274F2"/>
    <w:rsid w:val="00732A46"/>
    <w:rsid w:val="00744598"/>
    <w:rsid w:val="00754EBC"/>
    <w:rsid w:val="0075546B"/>
    <w:rsid w:val="00757E65"/>
    <w:rsid w:val="0076017C"/>
    <w:rsid w:val="007611DD"/>
    <w:rsid w:val="00761AFB"/>
    <w:rsid w:val="0076446F"/>
    <w:rsid w:val="00764FE8"/>
    <w:rsid w:val="00765C1E"/>
    <w:rsid w:val="00777708"/>
    <w:rsid w:val="0077791F"/>
    <w:rsid w:val="007808A4"/>
    <w:rsid w:val="00781118"/>
    <w:rsid w:val="0078119C"/>
    <w:rsid w:val="007835B8"/>
    <w:rsid w:val="00783FA1"/>
    <w:rsid w:val="0078620F"/>
    <w:rsid w:val="00786837"/>
    <w:rsid w:val="00787C51"/>
    <w:rsid w:val="00790271"/>
    <w:rsid w:val="00791ADF"/>
    <w:rsid w:val="00792D78"/>
    <w:rsid w:val="007961D7"/>
    <w:rsid w:val="00796656"/>
    <w:rsid w:val="007979E6"/>
    <w:rsid w:val="007A1096"/>
    <w:rsid w:val="007A34CC"/>
    <w:rsid w:val="007A3C0E"/>
    <w:rsid w:val="007A40CA"/>
    <w:rsid w:val="007A49A9"/>
    <w:rsid w:val="007B346B"/>
    <w:rsid w:val="007B6E2F"/>
    <w:rsid w:val="007C2EEA"/>
    <w:rsid w:val="007C7860"/>
    <w:rsid w:val="007D0336"/>
    <w:rsid w:val="007D2EEE"/>
    <w:rsid w:val="007D4FF6"/>
    <w:rsid w:val="007E0173"/>
    <w:rsid w:val="007E2D4F"/>
    <w:rsid w:val="007E31E2"/>
    <w:rsid w:val="007E4BAD"/>
    <w:rsid w:val="007F470E"/>
    <w:rsid w:val="007F6A5D"/>
    <w:rsid w:val="007F6ADA"/>
    <w:rsid w:val="007F7194"/>
    <w:rsid w:val="00800400"/>
    <w:rsid w:val="00803F1A"/>
    <w:rsid w:val="00804B62"/>
    <w:rsid w:val="0080580E"/>
    <w:rsid w:val="0081483B"/>
    <w:rsid w:val="0081506A"/>
    <w:rsid w:val="00820954"/>
    <w:rsid w:val="0082157F"/>
    <w:rsid w:val="00822DA9"/>
    <w:rsid w:val="00823BB2"/>
    <w:rsid w:val="00833ED3"/>
    <w:rsid w:val="00841F84"/>
    <w:rsid w:val="00844843"/>
    <w:rsid w:val="00851758"/>
    <w:rsid w:val="00857F63"/>
    <w:rsid w:val="008631CD"/>
    <w:rsid w:val="00863FEF"/>
    <w:rsid w:val="00864AA6"/>
    <w:rsid w:val="00864C94"/>
    <w:rsid w:val="00865E08"/>
    <w:rsid w:val="00870A81"/>
    <w:rsid w:val="0087585F"/>
    <w:rsid w:val="008763A8"/>
    <w:rsid w:val="00877349"/>
    <w:rsid w:val="008802D3"/>
    <w:rsid w:val="008852C1"/>
    <w:rsid w:val="00887DC2"/>
    <w:rsid w:val="008900FD"/>
    <w:rsid w:val="00894359"/>
    <w:rsid w:val="00894977"/>
    <w:rsid w:val="00895193"/>
    <w:rsid w:val="00895ED9"/>
    <w:rsid w:val="008A0217"/>
    <w:rsid w:val="008A183D"/>
    <w:rsid w:val="008A3330"/>
    <w:rsid w:val="008A60A7"/>
    <w:rsid w:val="008B0582"/>
    <w:rsid w:val="008B0895"/>
    <w:rsid w:val="008B2188"/>
    <w:rsid w:val="008B3F15"/>
    <w:rsid w:val="008C50E1"/>
    <w:rsid w:val="008D35A6"/>
    <w:rsid w:val="008E08D1"/>
    <w:rsid w:val="008E0BBC"/>
    <w:rsid w:val="008E1864"/>
    <w:rsid w:val="008E29EA"/>
    <w:rsid w:val="008E3392"/>
    <w:rsid w:val="008E4FCB"/>
    <w:rsid w:val="008E5DB9"/>
    <w:rsid w:val="008E77D0"/>
    <w:rsid w:val="008F5C6B"/>
    <w:rsid w:val="0090232F"/>
    <w:rsid w:val="00905125"/>
    <w:rsid w:val="00905F6A"/>
    <w:rsid w:val="0090719D"/>
    <w:rsid w:val="0091398F"/>
    <w:rsid w:val="00914918"/>
    <w:rsid w:val="00915D63"/>
    <w:rsid w:val="009201A3"/>
    <w:rsid w:val="00923F73"/>
    <w:rsid w:val="00924403"/>
    <w:rsid w:val="00933EB3"/>
    <w:rsid w:val="009369D3"/>
    <w:rsid w:val="00936DE8"/>
    <w:rsid w:val="00937FD2"/>
    <w:rsid w:val="00940362"/>
    <w:rsid w:val="00940DD6"/>
    <w:rsid w:val="0094621D"/>
    <w:rsid w:val="00951743"/>
    <w:rsid w:val="0095555B"/>
    <w:rsid w:val="00957D4F"/>
    <w:rsid w:val="00960B62"/>
    <w:rsid w:val="00962244"/>
    <w:rsid w:val="00967FB4"/>
    <w:rsid w:val="00975CAC"/>
    <w:rsid w:val="0099108B"/>
    <w:rsid w:val="00991DE0"/>
    <w:rsid w:val="009A13C6"/>
    <w:rsid w:val="009A148E"/>
    <w:rsid w:val="009A3C6B"/>
    <w:rsid w:val="009A4183"/>
    <w:rsid w:val="009A5576"/>
    <w:rsid w:val="009A7791"/>
    <w:rsid w:val="009C1B8D"/>
    <w:rsid w:val="009D447D"/>
    <w:rsid w:val="009E0794"/>
    <w:rsid w:val="009E2207"/>
    <w:rsid w:val="009E64E3"/>
    <w:rsid w:val="009F104F"/>
    <w:rsid w:val="009F53C9"/>
    <w:rsid w:val="009F6F5E"/>
    <w:rsid w:val="00A00DCA"/>
    <w:rsid w:val="00A01235"/>
    <w:rsid w:val="00A0556D"/>
    <w:rsid w:val="00A05FE6"/>
    <w:rsid w:val="00A11336"/>
    <w:rsid w:val="00A151AC"/>
    <w:rsid w:val="00A202B8"/>
    <w:rsid w:val="00A210ED"/>
    <w:rsid w:val="00A22CD5"/>
    <w:rsid w:val="00A33FBA"/>
    <w:rsid w:val="00A40FF7"/>
    <w:rsid w:val="00A41E3A"/>
    <w:rsid w:val="00A42001"/>
    <w:rsid w:val="00A46124"/>
    <w:rsid w:val="00A46775"/>
    <w:rsid w:val="00A4681E"/>
    <w:rsid w:val="00A46CA0"/>
    <w:rsid w:val="00A51FDF"/>
    <w:rsid w:val="00A5507E"/>
    <w:rsid w:val="00A61556"/>
    <w:rsid w:val="00A766FB"/>
    <w:rsid w:val="00A8141F"/>
    <w:rsid w:val="00A85BB8"/>
    <w:rsid w:val="00A87F1F"/>
    <w:rsid w:val="00A90FA5"/>
    <w:rsid w:val="00A93DD9"/>
    <w:rsid w:val="00A97FA9"/>
    <w:rsid w:val="00AB018A"/>
    <w:rsid w:val="00AB0E80"/>
    <w:rsid w:val="00AB4DA7"/>
    <w:rsid w:val="00AB6E7A"/>
    <w:rsid w:val="00AC74E0"/>
    <w:rsid w:val="00AD490D"/>
    <w:rsid w:val="00AE390D"/>
    <w:rsid w:val="00AF1C6C"/>
    <w:rsid w:val="00B00BB4"/>
    <w:rsid w:val="00B07606"/>
    <w:rsid w:val="00B17C35"/>
    <w:rsid w:val="00B21625"/>
    <w:rsid w:val="00B258CC"/>
    <w:rsid w:val="00B26C44"/>
    <w:rsid w:val="00B30625"/>
    <w:rsid w:val="00B314BC"/>
    <w:rsid w:val="00B403F1"/>
    <w:rsid w:val="00B445EA"/>
    <w:rsid w:val="00B46E25"/>
    <w:rsid w:val="00B47E7C"/>
    <w:rsid w:val="00B504DA"/>
    <w:rsid w:val="00B52697"/>
    <w:rsid w:val="00B55307"/>
    <w:rsid w:val="00B64D2B"/>
    <w:rsid w:val="00B6787F"/>
    <w:rsid w:val="00B709A6"/>
    <w:rsid w:val="00B71A4C"/>
    <w:rsid w:val="00B71B72"/>
    <w:rsid w:val="00B71E68"/>
    <w:rsid w:val="00B72233"/>
    <w:rsid w:val="00B7307B"/>
    <w:rsid w:val="00B74E1C"/>
    <w:rsid w:val="00B74F02"/>
    <w:rsid w:val="00B75F8C"/>
    <w:rsid w:val="00B80143"/>
    <w:rsid w:val="00B827D4"/>
    <w:rsid w:val="00B8355F"/>
    <w:rsid w:val="00B850FD"/>
    <w:rsid w:val="00B963B6"/>
    <w:rsid w:val="00BA1FDD"/>
    <w:rsid w:val="00BB2FAB"/>
    <w:rsid w:val="00BB5F7F"/>
    <w:rsid w:val="00BB6BB3"/>
    <w:rsid w:val="00BC0E32"/>
    <w:rsid w:val="00BC46D3"/>
    <w:rsid w:val="00BD1379"/>
    <w:rsid w:val="00BD24A1"/>
    <w:rsid w:val="00BE13F9"/>
    <w:rsid w:val="00BE40CD"/>
    <w:rsid w:val="00BF0C2B"/>
    <w:rsid w:val="00BF251D"/>
    <w:rsid w:val="00C03C2D"/>
    <w:rsid w:val="00C048B5"/>
    <w:rsid w:val="00C05F50"/>
    <w:rsid w:val="00C15875"/>
    <w:rsid w:val="00C20396"/>
    <w:rsid w:val="00C27377"/>
    <w:rsid w:val="00C3204D"/>
    <w:rsid w:val="00C369BE"/>
    <w:rsid w:val="00C377EC"/>
    <w:rsid w:val="00C40F6E"/>
    <w:rsid w:val="00C42796"/>
    <w:rsid w:val="00C50325"/>
    <w:rsid w:val="00C6333B"/>
    <w:rsid w:val="00C6459F"/>
    <w:rsid w:val="00C728E3"/>
    <w:rsid w:val="00C746DD"/>
    <w:rsid w:val="00C76D1A"/>
    <w:rsid w:val="00C80547"/>
    <w:rsid w:val="00C82253"/>
    <w:rsid w:val="00C830D5"/>
    <w:rsid w:val="00C8353F"/>
    <w:rsid w:val="00C90B02"/>
    <w:rsid w:val="00C9136A"/>
    <w:rsid w:val="00C91643"/>
    <w:rsid w:val="00C92D69"/>
    <w:rsid w:val="00CA18BC"/>
    <w:rsid w:val="00CA5790"/>
    <w:rsid w:val="00CA6BB3"/>
    <w:rsid w:val="00CA6D41"/>
    <w:rsid w:val="00CB6FB8"/>
    <w:rsid w:val="00CC65C1"/>
    <w:rsid w:val="00CC7864"/>
    <w:rsid w:val="00CD1F5F"/>
    <w:rsid w:val="00CD5F77"/>
    <w:rsid w:val="00CE00BF"/>
    <w:rsid w:val="00CF1197"/>
    <w:rsid w:val="00CF23AF"/>
    <w:rsid w:val="00CF3C44"/>
    <w:rsid w:val="00D02683"/>
    <w:rsid w:val="00D04DB1"/>
    <w:rsid w:val="00D05F2E"/>
    <w:rsid w:val="00D11F2C"/>
    <w:rsid w:val="00D12264"/>
    <w:rsid w:val="00D13EB7"/>
    <w:rsid w:val="00D174BE"/>
    <w:rsid w:val="00D24436"/>
    <w:rsid w:val="00D24741"/>
    <w:rsid w:val="00D25C8D"/>
    <w:rsid w:val="00D25E6D"/>
    <w:rsid w:val="00D3394C"/>
    <w:rsid w:val="00D34237"/>
    <w:rsid w:val="00D36D14"/>
    <w:rsid w:val="00D36D8C"/>
    <w:rsid w:val="00D415EC"/>
    <w:rsid w:val="00D42FE4"/>
    <w:rsid w:val="00D43306"/>
    <w:rsid w:val="00D46C1F"/>
    <w:rsid w:val="00D53A31"/>
    <w:rsid w:val="00D60B10"/>
    <w:rsid w:val="00D62F08"/>
    <w:rsid w:val="00D67667"/>
    <w:rsid w:val="00D67E62"/>
    <w:rsid w:val="00D701D4"/>
    <w:rsid w:val="00D8183C"/>
    <w:rsid w:val="00D8231C"/>
    <w:rsid w:val="00D8307B"/>
    <w:rsid w:val="00D840A0"/>
    <w:rsid w:val="00D84D31"/>
    <w:rsid w:val="00D8567E"/>
    <w:rsid w:val="00D92B02"/>
    <w:rsid w:val="00D95906"/>
    <w:rsid w:val="00D95913"/>
    <w:rsid w:val="00D95E03"/>
    <w:rsid w:val="00D97184"/>
    <w:rsid w:val="00DA11E3"/>
    <w:rsid w:val="00DA22BE"/>
    <w:rsid w:val="00DA5EF6"/>
    <w:rsid w:val="00DB1EA5"/>
    <w:rsid w:val="00DB274A"/>
    <w:rsid w:val="00DB30CC"/>
    <w:rsid w:val="00DB61D9"/>
    <w:rsid w:val="00DB6E2C"/>
    <w:rsid w:val="00DB7BD6"/>
    <w:rsid w:val="00DC4A03"/>
    <w:rsid w:val="00DC5D69"/>
    <w:rsid w:val="00DD1643"/>
    <w:rsid w:val="00DE027E"/>
    <w:rsid w:val="00DE0579"/>
    <w:rsid w:val="00DE0C16"/>
    <w:rsid w:val="00DE3A8D"/>
    <w:rsid w:val="00DE6E48"/>
    <w:rsid w:val="00DE7301"/>
    <w:rsid w:val="00DF0877"/>
    <w:rsid w:val="00DF7CCE"/>
    <w:rsid w:val="00E102CD"/>
    <w:rsid w:val="00E2069F"/>
    <w:rsid w:val="00E20925"/>
    <w:rsid w:val="00E24EFD"/>
    <w:rsid w:val="00E343AC"/>
    <w:rsid w:val="00E34B6A"/>
    <w:rsid w:val="00E37408"/>
    <w:rsid w:val="00E43CE7"/>
    <w:rsid w:val="00E43D33"/>
    <w:rsid w:val="00E45142"/>
    <w:rsid w:val="00E46290"/>
    <w:rsid w:val="00E61568"/>
    <w:rsid w:val="00E70318"/>
    <w:rsid w:val="00E705E8"/>
    <w:rsid w:val="00E75D5A"/>
    <w:rsid w:val="00E84E2A"/>
    <w:rsid w:val="00E858E1"/>
    <w:rsid w:val="00E87CC4"/>
    <w:rsid w:val="00E90094"/>
    <w:rsid w:val="00E908CE"/>
    <w:rsid w:val="00E918B1"/>
    <w:rsid w:val="00E92F84"/>
    <w:rsid w:val="00E962FC"/>
    <w:rsid w:val="00EA3650"/>
    <w:rsid w:val="00EA7C50"/>
    <w:rsid w:val="00EB001C"/>
    <w:rsid w:val="00EB3160"/>
    <w:rsid w:val="00EB3EAB"/>
    <w:rsid w:val="00EB4FD3"/>
    <w:rsid w:val="00EB58C3"/>
    <w:rsid w:val="00EC05D2"/>
    <w:rsid w:val="00EC279A"/>
    <w:rsid w:val="00EC5895"/>
    <w:rsid w:val="00EC61D7"/>
    <w:rsid w:val="00EC63AF"/>
    <w:rsid w:val="00ED2C03"/>
    <w:rsid w:val="00ED430B"/>
    <w:rsid w:val="00EE3829"/>
    <w:rsid w:val="00EE68C0"/>
    <w:rsid w:val="00EF60AE"/>
    <w:rsid w:val="00F0088B"/>
    <w:rsid w:val="00F073BC"/>
    <w:rsid w:val="00F07572"/>
    <w:rsid w:val="00F075D6"/>
    <w:rsid w:val="00F15EC9"/>
    <w:rsid w:val="00F163A6"/>
    <w:rsid w:val="00F175BF"/>
    <w:rsid w:val="00F2063A"/>
    <w:rsid w:val="00F249B1"/>
    <w:rsid w:val="00F26F75"/>
    <w:rsid w:val="00F31237"/>
    <w:rsid w:val="00F35421"/>
    <w:rsid w:val="00F35CDD"/>
    <w:rsid w:val="00F36ABD"/>
    <w:rsid w:val="00F4099E"/>
    <w:rsid w:val="00F40F55"/>
    <w:rsid w:val="00F41735"/>
    <w:rsid w:val="00F4238B"/>
    <w:rsid w:val="00F42FF3"/>
    <w:rsid w:val="00F446DF"/>
    <w:rsid w:val="00F474D4"/>
    <w:rsid w:val="00F57FC3"/>
    <w:rsid w:val="00F71127"/>
    <w:rsid w:val="00F73583"/>
    <w:rsid w:val="00F801E1"/>
    <w:rsid w:val="00F80901"/>
    <w:rsid w:val="00F81606"/>
    <w:rsid w:val="00F82EF7"/>
    <w:rsid w:val="00F83BB6"/>
    <w:rsid w:val="00F86474"/>
    <w:rsid w:val="00F93EE8"/>
    <w:rsid w:val="00F94EBA"/>
    <w:rsid w:val="00FA0243"/>
    <w:rsid w:val="00FA5FDB"/>
    <w:rsid w:val="00FB428F"/>
    <w:rsid w:val="00FB6429"/>
    <w:rsid w:val="00FC2399"/>
    <w:rsid w:val="00FC32AA"/>
    <w:rsid w:val="00FC3690"/>
    <w:rsid w:val="00FC4649"/>
    <w:rsid w:val="00FC553F"/>
    <w:rsid w:val="00FD3C71"/>
    <w:rsid w:val="00FD4541"/>
    <w:rsid w:val="00FD7E5B"/>
    <w:rsid w:val="00FE079F"/>
    <w:rsid w:val="00FE12CB"/>
    <w:rsid w:val="00FE14A9"/>
    <w:rsid w:val="00FE47B6"/>
    <w:rsid w:val="00FE6942"/>
    <w:rsid w:val="00FF34EC"/>
    <w:rsid w:val="00FF5334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CA13B-144C-4CD6-BD19-88F4021F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38B"/>
  </w:style>
  <w:style w:type="paragraph" w:styleId="a7">
    <w:name w:val="footer"/>
    <w:basedOn w:val="a"/>
    <w:link w:val="a8"/>
    <w:uiPriority w:val="99"/>
    <w:unhideWhenUsed/>
    <w:rsid w:val="003B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38B"/>
  </w:style>
  <w:style w:type="character" w:customStyle="1" w:styleId="a9">
    <w:name w:val="Подпись к картинке_"/>
    <w:basedOn w:val="a0"/>
    <w:link w:val="aa"/>
    <w:locked/>
    <w:rsid w:val="00BB2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BB2F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locked/>
    <w:rsid w:val="00BB2F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BB2FAB"/>
    <w:pPr>
      <w:widowControl w:val="0"/>
      <w:shd w:val="clear" w:color="auto" w:fill="FFFFFF"/>
      <w:spacing w:after="0" w:line="376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F5DC-A15B-4F6B-998F-B3A6EFD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23-10-17T07:36:00Z</cp:lastPrinted>
  <dcterms:created xsi:type="dcterms:W3CDTF">2022-08-17T06:12:00Z</dcterms:created>
  <dcterms:modified xsi:type="dcterms:W3CDTF">2023-10-17T07:40:00Z</dcterms:modified>
</cp:coreProperties>
</file>